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2B" w:rsidRPr="00A35F3B" w:rsidRDefault="004717FA" w:rsidP="0020742B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A41E4F">
        <w:rPr>
          <w:rFonts w:cstheme="minorHAnsi"/>
          <w:b/>
          <w:sz w:val="32"/>
          <w:lang w:val="en-US"/>
        </w:rPr>
        <w:t>[</w:t>
      </w:r>
      <w:r w:rsidRPr="00A41E4F">
        <w:rPr>
          <w:rFonts w:cstheme="minorHAnsi"/>
          <w:b/>
          <w:sz w:val="32"/>
        </w:rPr>
        <w:t>Bowling</w:t>
      </w:r>
      <w:r w:rsidRPr="00A41E4F">
        <w:rPr>
          <w:rFonts w:cstheme="minorHAnsi"/>
          <w:b/>
          <w:sz w:val="32"/>
          <w:lang w:val="en-US"/>
        </w:rPr>
        <w:t>]</w:t>
      </w:r>
      <w:r w:rsidRPr="00A41E4F">
        <w:rPr>
          <w:rFonts w:cstheme="minorHAnsi"/>
          <w:b/>
          <w:sz w:val="32"/>
        </w:rPr>
        <w:br/>
      </w:r>
      <w:r w:rsidR="0020742B" w:rsidRPr="00A35F3B">
        <w:rPr>
          <w:rFonts w:cstheme="minorHAnsi"/>
          <w:b/>
        </w:rPr>
        <w:t>Orel Pa</w:t>
      </w:r>
      <w:r w:rsidRPr="00A35F3B">
        <w:rPr>
          <w:rFonts w:cstheme="minorHAnsi"/>
          <w:b/>
        </w:rPr>
        <w:t>skov zahájil jarní část soutěže</w:t>
      </w:r>
    </w:p>
    <w:p w:rsidR="0020742B" w:rsidRPr="00A35F3B" w:rsidRDefault="00575536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</w:r>
      <w:r w:rsidR="0020742B" w:rsidRPr="00A35F3B">
        <w:rPr>
          <w:rFonts w:cstheme="minorHAnsi"/>
        </w:rPr>
        <w:t>Tým započal, díky podzimnímu sestupu z 1. ligy (periodicky se nám opakující scénář naší fluktuace mezi první a druhou ligou), soutěžní jarní část 20. ročníku ABL pro r. 2019 prvním hracím dnem na profesionálních drahách ve dnech 19. února (Jadran FM) v 2. lize, skupina B SM (Severní Moravy); jedná se o třetí nejvyšší bowlingovou soutěž v České republice rozdělenou dle regionů, výše již je jen Extraliga ČBL a první regionální ligy.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>Po prvním soutěžním hracím dni (HD) patřila Orlu Paskov pátá příčka, přičemž nám scházelo pouhých pět bodů na vedoucí tým z Polska. Ve velmi vyrovnané tabulce soutěže může být po každé další rundě zápasů vše jin</w:t>
      </w:r>
      <w:r w:rsidR="00183EE2">
        <w:rPr>
          <w:rFonts w:cstheme="minorHAnsi"/>
        </w:rPr>
        <w:t>ak,</w:t>
      </w:r>
      <w:r w:rsidRPr="00A35F3B">
        <w:rPr>
          <w:rFonts w:cstheme="minorHAnsi"/>
        </w:rPr>
        <w:t xml:space="preserve"> v každém utkání je ve hře 5 bodů.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>Abychom řekli pravdu, ani jsme moc nedoufali v takovýto bodový přísun a dvě týmové výhry</w:t>
      </w:r>
      <w:r w:rsidR="00183EE2">
        <w:rPr>
          <w:rFonts w:cstheme="minorHAnsi"/>
        </w:rPr>
        <w:t>.</w:t>
      </w:r>
      <w:r w:rsidRPr="00A35F3B">
        <w:rPr>
          <w:rFonts w:cstheme="minorHAnsi"/>
        </w:rPr>
        <w:t xml:space="preserve"> </w:t>
      </w:r>
      <w:r w:rsidR="00183EE2">
        <w:rPr>
          <w:rFonts w:cstheme="minorHAnsi"/>
        </w:rPr>
        <w:t>S</w:t>
      </w:r>
      <w:r w:rsidRPr="00A35F3B">
        <w:rPr>
          <w:rFonts w:cstheme="minorHAnsi"/>
        </w:rPr>
        <w:t xml:space="preserve">estavu jsme museli doslova „lepit“ na poslední chvíli, kdy na HD odjelo složení dva, tři a pět, přičemž jedničku a čtverku vyřadily ze hry zdravotní neduhy (číslování složení týmu = dle </w:t>
      </w:r>
      <w:proofErr w:type="spellStart"/>
      <w:r w:rsidRPr="00A35F3B">
        <w:rPr>
          <w:rFonts w:cstheme="minorHAnsi"/>
        </w:rPr>
        <w:t>soupiskových</w:t>
      </w:r>
      <w:proofErr w:type="spellEnd"/>
      <w:r w:rsidRPr="00A35F3B">
        <w:rPr>
          <w:rFonts w:cstheme="minorHAnsi"/>
        </w:rPr>
        <w:t xml:space="preserve"> dlouhodobých průměrů na hráčském profilu webu ČBA). Aby smůla byla kompletní, tak Petr Mička při dojezdu zjistil, že jeho hrací náčiní - </w:t>
      </w:r>
      <w:proofErr w:type="spellStart"/>
      <w:r w:rsidRPr="00A35F3B">
        <w:rPr>
          <w:rFonts w:cstheme="minorHAnsi"/>
        </w:rPr>
        <w:t>bowl</w:t>
      </w:r>
      <w:proofErr w:type="spellEnd"/>
      <w:r w:rsidRPr="00A35F3B">
        <w:rPr>
          <w:rFonts w:cstheme="minorHAnsi"/>
        </w:rPr>
        <w:t>. excentrická koule - je od poslední aplikace nepoužitelná, naprasklá na obvodu. Takže si musel pro celý HD vystačit se zapůjčenou, ale zvládl to se ctí, resp. na výbornou na dan</w:t>
      </w:r>
      <w:r w:rsidR="00183EE2">
        <w:rPr>
          <w:rFonts w:cstheme="minorHAnsi"/>
        </w:rPr>
        <w:t>ých</w:t>
      </w:r>
      <w:r w:rsidRPr="00A35F3B">
        <w:rPr>
          <w:rFonts w:cstheme="minorHAnsi"/>
        </w:rPr>
        <w:t xml:space="preserve"> </w:t>
      </w:r>
      <w:proofErr w:type="gramStart"/>
      <w:r w:rsidRPr="00A35F3B">
        <w:rPr>
          <w:rFonts w:cstheme="minorHAnsi"/>
        </w:rPr>
        <w:t>podmín</w:t>
      </w:r>
      <w:r w:rsidR="00183EE2">
        <w:rPr>
          <w:rFonts w:cstheme="minorHAnsi"/>
        </w:rPr>
        <w:t>e</w:t>
      </w:r>
      <w:r w:rsidRPr="00A35F3B">
        <w:rPr>
          <w:rFonts w:cstheme="minorHAnsi"/>
        </w:rPr>
        <w:t>k</w:t>
      </w:r>
      <w:proofErr w:type="gramEnd"/>
      <w:r w:rsidRPr="00A35F3B">
        <w:rPr>
          <w:rFonts w:cstheme="minorHAnsi"/>
        </w:rPr>
        <w:t xml:space="preserve">. Zahájili jsme dvěma prohrami, ale pak se již začalo dařit a vyšlápli jsme si i na herně lepší týmy večera. 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>Původně měla být skupina sedmičlenná, ale odhlášení týmu BK Katowice (nováčka ze třetí ligy) zredukovalo počet účastníků na šest. Po rychlé úpravě rozlosování (operativně vedením soutěže v Praze přes web) se nakonec mohl začít hrát bowling druhé nejvyšší soutěže v regionu. Nejlépe se v úvodním večeru dařilo dalšímu polskému nováčkovi GRYFNE GIZDY RYBNIK (15 b.). Tento tým doslova a do „písmen“ vypálil všem rybník a usadil se v čele tabulky. Ovšem o nějakém náskoku se nedá hovořit. Smečka pronásledovatelů je v těsném závěsu. O druhé místo se dělí další polský mančaft STELA PINS a FBC ŠENOV (oba 14 b.) a čtvrtí jsou o pouhý bodík zpět VAGONI (13 b.). Ani týmy na pátém a šestém místě tabulky, OREL PASKOV (10 b.) a KMOTŘI (9 b.)</w:t>
      </w:r>
      <w:r w:rsidR="00183EE2">
        <w:rPr>
          <w:rFonts w:cstheme="minorHAnsi"/>
        </w:rPr>
        <w:t>,</w:t>
      </w:r>
      <w:r w:rsidRPr="00A35F3B">
        <w:rPr>
          <w:rFonts w:cstheme="minorHAnsi"/>
        </w:rPr>
        <w:t xml:space="preserve"> nejsou bez šance na pěkné konečné umístění. Hráčem večera se stal Jarek </w:t>
      </w:r>
      <w:proofErr w:type="spellStart"/>
      <w:r w:rsidRPr="00A35F3B">
        <w:rPr>
          <w:rFonts w:cstheme="minorHAnsi"/>
        </w:rPr>
        <w:t>Czula</w:t>
      </w:r>
      <w:proofErr w:type="spellEnd"/>
      <w:r w:rsidRPr="00A35F3B">
        <w:rPr>
          <w:rFonts w:cstheme="minorHAnsi"/>
        </w:rPr>
        <w:t xml:space="preserve"> (STELA PINS) s průměrem 191,00 bodu a nejvyšším náhozem 238 bodů. Paskovští hráči D. Valenta a P. Mička uzavírají v jednotlivcích první desítku</w:t>
      </w:r>
      <w:r w:rsidR="00183EE2">
        <w:rPr>
          <w:rFonts w:cstheme="minorHAnsi"/>
        </w:rPr>
        <w:t xml:space="preserve">. </w:t>
      </w:r>
      <w:r w:rsidRPr="00A35F3B">
        <w:rPr>
          <w:rFonts w:cstheme="minorHAnsi"/>
        </w:rPr>
        <w:t>V. Valenta je prozatím třináctý z devatenácti hráčů, kteří v 1. HD nastoupili do hry.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 xml:space="preserve">K druhému dějství se přesuneme do ostravského SKY Bowlingu, termín je naplánovaný na úterý </w:t>
      </w:r>
      <w:proofErr w:type="gramStart"/>
      <w:r w:rsidRPr="00A35F3B">
        <w:rPr>
          <w:rFonts w:cstheme="minorHAnsi"/>
        </w:rPr>
        <w:t>19.3., další</w:t>
      </w:r>
      <w:proofErr w:type="gramEnd"/>
      <w:r w:rsidRPr="00A35F3B">
        <w:rPr>
          <w:rFonts w:cstheme="minorHAnsi"/>
        </w:rPr>
        <w:t xml:space="preserve"> termíny jsou pak 16.4. a 14.5.2019, vždy se začátkem v 18:00 hodin. Petr by</w:t>
      </w:r>
      <w:r w:rsidR="00183EE2">
        <w:rPr>
          <w:rFonts w:cstheme="minorHAnsi"/>
        </w:rPr>
        <w:t xml:space="preserve"> již</w:t>
      </w:r>
      <w:r w:rsidRPr="00A35F3B">
        <w:rPr>
          <w:rFonts w:cstheme="minorHAnsi"/>
        </w:rPr>
        <w:t xml:space="preserve"> měl mít pořízeno nové vybavení (které plánuje tréninkově odzkoušet) a doufáme v brzký návrat k soutěžení zejména u Jirky Dvořáka, </w:t>
      </w:r>
      <w:r w:rsidR="00183EE2">
        <w:rPr>
          <w:rFonts w:cstheme="minorHAnsi"/>
        </w:rPr>
        <w:t>jehož limitují zdravotní trable. N</w:t>
      </w:r>
      <w:r w:rsidRPr="00A35F3B">
        <w:rPr>
          <w:rFonts w:cstheme="minorHAnsi"/>
        </w:rPr>
        <w:t>ejen jeho bodový přísun chybí…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 xml:space="preserve">Tabulky a webové texty z jednotlivých HD průběžně aktualizujeme ve vývěsce Orla na nábřeží Náměstí. Nově na stránkách </w:t>
      </w:r>
      <w:r w:rsidRPr="00A35F3B">
        <w:rPr>
          <w:rFonts w:cstheme="minorHAnsi"/>
          <w:i/>
        </w:rPr>
        <w:t>https://www.czechbowling.cz/,</w:t>
      </w:r>
      <w:r w:rsidRPr="00A35F3B">
        <w:rPr>
          <w:rFonts w:cstheme="minorHAnsi"/>
        </w:rPr>
        <w:t xml:space="preserve"> ale i na původní adrese </w:t>
      </w:r>
      <w:r w:rsidRPr="00A35F3B">
        <w:rPr>
          <w:rFonts w:cstheme="minorHAnsi"/>
          <w:i/>
        </w:rPr>
        <w:t xml:space="preserve">http://www.ablweb.cz/ </w:t>
      </w:r>
      <w:r w:rsidRPr="00A35F3B">
        <w:rPr>
          <w:rFonts w:cstheme="minorHAnsi"/>
        </w:rPr>
        <w:t xml:space="preserve">naleznete průběžné výsledky napříč celou ČR, a to včetně finálových klání a všech významných událostí ve světě bowlingu. Hrací dny s „on-line“ textovým zápisem výsledků běží na stránkách </w:t>
      </w:r>
      <w:r w:rsidRPr="00A35F3B">
        <w:rPr>
          <w:rFonts w:cstheme="minorHAnsi"/>
          <w:i/>
        </w:rPr>
        <w:t>https://www.bowlingovaliga.cz/live.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  <w:t>Za náš tým přejeme všem čtenářům a spoluobčanům příjemné prožití nadcházejícího jara.</w:t>
      </w:r>
    </w:p>
    <w:p w:rsidR="0020742B" w:rsidRPr="00A35F3B" w:rsidRDefault="0020742B" w:rsidP="0020742B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35F3B">
        <w:rPr>
          <w:rFonts w:cstheme="minorHAnsi"/>
        </w:rPr>
        <w:br/>
      </w:r>
      <w:r w:rsidR="0010545A">
        <w:rPr>
          <w:rFonts w:cstheme="minorHAnsi"/>
        </w:rPr>
        <w:t xml:space="preserve">Autor: </w:t>
      </w:r>
      <w:r w:rsidRPr="00A35F3B">
        <w:rPr>
          <w:rFonts w:cstheme="minorHAnsi"/>
        </w:rPr>
        <w:t>D. Valenta</w:t>
      </w:r>
    </w:p>
    <w:p w:rsidR="003D727A" w:rsidRPr="000A02D7" w:rsidRDefault="0020742B">
      <w:pPr>
        <w:rPr>
          <w:color w:val="C00000"/>
        </w:rPr>
      </w:pPr>
      <w:r w:rsidRPr="00A35F3B">
        <w:rPr>
          <w:rFonts w:cstheme="minorHAnsi"/>
        </w:rPr>
        <w:br/>
      </w:r>
      <w:r w:rsidR="00575536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35F3B">
        <w:rPr>
          <w:rFonts w:cstheme="minorHAnsi"/>
        </w:rPr>
        <w:br/>
      </w:r>
      <w:r w:rsidR="00A35F3B" w:rsidRPr="00A41E4F">
        <w:rPr>
          <w:rFonts w:cstheme="minorHAnsi"/>
          <w:b/>
          <w:sz w:val="32"/>
          <w:lang w:val="en-US"/>
        </w:rPr>
        <w:lastRenderedPageBreak/>
        <w:t>[</w:t>
      </w:r>
      <w:proofErr w:type="spellStart"/>
      <w:r w:rsidR="00A35F3B" w:rsidRPr="00A41E4F">
        <w:rPr>
          <w:rFonts w:cstheme="minorHAnsi"/>
          <w:b/>
          <w:sz w:val="32"/>
          <w:lang w:val="en-US"/>
        </w:rPr>
        <w:t>Florbal</w:t>
      </w:r>
      <w:proofErr w:type="spellEnd"/>
      <w:r w:rsidR="00A35F3B" w:rsidRPr="00A41E4F">
        <w:rPr>
          <w:rFonts w:cstheme="minorHAnsi"/>
          <w:b/>
          <w:sz w:val="32"/>
          <w:lang w:val="en-US"/>
        </w:rPr>
        <w:t>]</w:t>
      </w:r>
      <w:r w:rsidR="00A35F3B" w:rsidRPr="00A41E4F">
        <w:rPr>
          <w:rFonts w:cstheme="minorHAnsi"/>
          <w:b/>
          <w:sz w:val="32"/>
          <w:lang w:val="en-US"/>
        </w:rPr>
        <w:br/>
      </w:r>
      <w:r w:rsidR="00A35F3B" w:rsidRPr="00A35F3B">
        <w:rPr>
          <w:rFonts w:cstheme="minorHAnsi"/>
          <w:b/>
        </w:rPr>
        <w:t>MUŽI</w:t>
      </w:r>
      <w:r w:rsidR="00A35F3B">
        <w:rPr>
          <w:rFonts w:cstheme="minorHAnsi"/>
          <w:b/>
        </w:rPr>
        <w:br/>
      </w:r>
      <w:r w:rsidR="00A35F3B" w:rsidRPr="00A35F3B">
        <w:rPr>
          <w:rFonts w:cstheme="minorHAnsi"/>
        </w:rPr>
        <w:t>Jaro mužům nevychází příliš podle představ. Vyrovnaný počet vítězství a po</w:t>
      </w:r>
      <w:r w:rsidR="00B3516F">
        <w:rPr>
          <w:rFonts w:cstheme="minorHAnsi"/>
        </w:rPr>
        <w:t>rážek</w:t>
      </w:r>
      <w:r w:rsidR="00A35F3B" w:rsidRPr="00A35F3B">
        <w:rPr>
          <w:rFonts w:cstheme="minorHAnsi"/>
        </w:rPr>
        <w:t xml:space="preserve"> nás staví do středu tabulky. Velká škoda tří remíz ze zápasů na domácím turnaji. Chyběl kousek a byl</w:t>
      </w:r>
      <w:r w:rsidR="00B3516F">
        <w:rPr>
          <w:rFonts w:cstheme="minorHAnsi"/>
        </w:rPr>
        <w:t>i bychom sahali po druhé příčce</w:t>
      </w:r>
      <w:r w:rsidR="00A35F3B" w:rsidRPr="00A35F3B">
        <w:rPr>
          <w:rFonts w:cstheme="minorHAnsi"/>
        </w:rPr>
        <w:t xml:space="preserve"> zajišťující postup. Takhle budeme ještě bojovat v posledních zápasech a uvidíme, jak dopadnou soupeři.</w:t>
      </w:r>
      <w:r w:rsidR="00A35F3B">
        <w:rPr>
          <w:rFonts w:cstheme="minorHAnsi"/>
        </w:rPr>
        <w:br/>
      </w:r>
      <w:r w:rsidR="00A35F3B" w:rsidRPr="00A35F3B">
        <w:rPr>
          <w:rFonts w:cstheme="minorHAnsi"/>
        </w:rPr>
        <w:t>Celou sezónu máme postavený tým vždy na mladých hráčích, kteří odehrají většinu času zápasů na hřišti. Což může být sice příslibem pro budoucnost, ovšem chybějí zkušenosti a z toho se vyskytují poměrně časté chyby, které soupeř trestá a naše kluby sráží do kolen, z čehož se velmi těžce zvedáme zpět.</w:t>
      </w:r>
      <w:r w:rsidR="00A35F3B">
        <w:rPr>
          <w:rFonts w:cstheme="minorHAnsi"/>
        </w:rPr>
        <w:br/>
      </w:r>
      <w:r w:rsidR="00A35F3B" w:rsidRPr="00A35F3B">
        <w:rPr>
          <w:rFonts w:cstheme="minorHAnsi"/>
        </w:rPr>
        <w:t>Každopádně konečně neokupujeme spodní příčky jako v minulosti a šance posunout se do vyšší soutěže stále existuje.</w:t>
      </w:r>
      <w:r w:rsidR="00A35F3B">
        <w:rPr>
          <w:rFonts w:cstheme="minorHAnsi"/>
        </w:rPr>
        <w:br/>
      </w:r>
      <w:r w:rsidR="00163473">
        <w:rPr>
          <w:rFonts w:cstheme="minorHAnsi"/>
        </w:rPr>
        <w:t>Autor: Pavel Moravec</w:t>
      </w:r>
      <w:r w:rsidR="00163473">
        <w:rPr>
          <w:rFonts w:cstheme="minorHAnsi"/>
        </w:rPr>
        <w:br/>
      </w:r>
      <w:r w:rsidR="009330CE" w:rsidRPr="000A02D7">
        <w:rPr>
          <w:color w:val="C00000"/>
        </w:rPr>
        <w:t>foto k článku: florbal_muzi.jpg</w:t>
      </w:r>
      <w:r w:rsidR="009330CE" w:rsidRPr="000A02D7">
        <w:rPr>
          <w:rFonts w:cstheme="minorHAnsi"/>
          <w:color w:val="C00000"/>
        </w:rPr>
        <w:br/>
      </w:r>
      <w:r w:rsidR="00A35F3B">
        <w:rPr>
          <w:rFonts w:cstheme="minorHAnsi"/>
        </w:rPr>
        <w:br/>
      </w:r>
      <w:r w:rsidR="00A35F3B" w:rsidRPr="00A35F3B">
        <w:rPr>
          <w:rFonts w:cstheme="minorHAnsi"/>
          <w:b/>
        </w:rPr>
        <w:t>JUNIOŘI + DOROST</w:t>
      </w:r>
      <w:r w:rsidR="00A35F3B">
        <w:rPr>
          <w:rFonts w:cstheme="minorHAnsi"/>
          <w:b/>
        </w:rPr>
        <w:br/>
      </w:r>
      <w:r w:rsidR="00A35F3B" w:rsidRPr="00A35F3B">
        <w:rPr>
          <w:rFonts w:cstheme="minorHAnsi"/>
        </w:rPr>
        <w:t>Tato kategorie má také své výkyvy. Velkou část sestavy tvoří dorostenci a junioři také dávají přednost dospělé kategorii. Umíme porazit nebo minimálně bodovat s mužstvy z čela tabulky, naopak ztrácíme zápasy s týmy z opačného konce.</w:t>
      </w:r>
      <w:r w:rsidR="00A35F3B">
        <w:rPr>
          <w:rFonts w:cstheme="minorHAnsi"/>
        </w:rPr>
        <w:br/>
      </w:r>
      <w:r w:rsidR="00A35F3B" w:rsidRPr="00A35F3B">
        <w:rPr>
          <w:rFonts w:cstheme="minorHAnsi"/>
        </w:rPr>
        <w:t>Velmi úspěšně kráčejí sezónou naši dorostenci. Ve druhé nejvyšší soutěži jsou v tabulce s pře</w:t>
      </w:r>
      <w:r w:rsidR="00B3516F">
        <w:rPr>
          <w:rFonts w:cstheme="minorHAnsi"/>
        </w:rPr>
        <w:t xml:space="preserve">hledem první a předvádějí svoji </w:t>
      </w:r>
      <w:r w:rsidR="00A35F3B" w:rsidRPr="00A35F3B">
        <w:rPr>
          <w:rFonts w:cstheme="minorHAnsi"/>
        </w:rPr>
        <w:t>kvalitu. Mají před sebou na jaře ještě dost těžkých utkání, které je dozajista dále prověří.</w:t>
      </w:r>
      <w:r w:rsidR="00A35F3B">
        <w:rPr>
          <w:rFonts w:cstheme="minorHAnsi"/>
        </w:rPr>
        <w:br/>
      </w:r>
      <w:r w:rsidR="00163473">
        <w:rPr>
          <w:rFonts w:cstheme="minorHAnsi"/>
        </w:rPr>
        <w:t>Autor: Pavel Moravec</w:t>
      </w:r>
      <w:r w:rsidR="00163473">
        <w:rPr>
          <w:rFonts w:cstheme="minorHAnsi"/>
        </w:rPr>
        <w:br/>
      </w:r>
      <w:r w:rsidR="00A35F3B">
        <w:rPr>
          <w:rFonts w:cstheme="minorHAnsi"/>
        </w:rPr>
        <w:br/>
      </w:r>
      <w:r w:rsidR="00163473">
        <w:rPr>
          <w:rFonts w:cstheme="minorHAnsi"/>
          <w:b/>
        </w:rPr>
        <w:t>ŽENY</w:t>
      </w:r>
      <w:r w:rsidR="00A35F3B">
        <w:rPr>
          <w:rFonts w:cstheme="minorHAnsi"/>
        </w:rPr>
        <w:br/>
      </w:r>
      <w:r w:rsidR="00163473">
        <w:t xml:space="preserve">Ženské kategorii se letošní sezóna daří. Obzvláště v druhé části sezóny. Od ledna paskovské hráčky odehrály celkem 6 utkání, z čehož čtyři zápasy vyhrály a ve dvou zápasech remízovaly. Tedy z každého utkání se těží body. Nejcennější jsou však ty, které hráčky urvaly na domácím turnaji. Hráčkám se podařilo poprvé vyhrát nad silným týmem </w:t>
      </w:r>
      <w:r w:rsidR="00B3516F">
        <w:t>FBC ČPP Bystroň Group Ostrava B. T</w:t>
      </w:r>
      <w:r w:rsidR="00163473">
        <w:t xml:space="preserve">ento zápas florbalistky z Paskova prohrávaly o dva góly, nakonec za podpory fanoušků se dokázaly vzchopit a zápas otočit a vyhrát. Momentálně se </w:t>
      </w:r>
      <w:proofErr w:type="spellStart"/>
      <w:r w:rsidR="00163473">
        <w:t>Ladies</w:t>
      </w:r>
      <w:proofErr w:type="spellEnd"/>
      <w:r w:rsidR="00163473">
        <w:t xml:space="preserve"> drží na šestém místě v tabulce, do konce sezóny zbývá odehrát šest náročných utkání. Doufáme, že se nám podaří i během jarních utkání posunout tabulkou výš. </w:t>
      </w:r>
      <w:r w:rsidR="00163473">
        <w:br/>
        <w:t xml:space="preserve">Sice nám sezóna pomalu končí, ale následující sezónu chceme soutěž znovu přihlásit a snad zůstaneme ve stejné sestavě. Ovšem za nové hráčky a posily v týmu budeme jenom rády. </w:t>
      </w:r>
      <w:r w:rsidR="00163473">
        <w:br/>
        <w:t>Děkujeme našim věrným fa</w:t>
      </w:r>
      <w:r w:rsidR="00B3516F">
        <w:t>nouškům, kteří nám chodí fandit. Ženete nás dopředu!!!</w:t>
      </w:r>
      <w:r w:rsidR="00163473">
        <w:br/>
      </w:r>
      <w:r w:rsidR="009330CE">
        <w:br/>
      </w:r>
      <w:r w:rsidR="00163473">
        <w:t>Aut</w:t>
      </w:r>
      <w:r w:rsidR="00163473">
        <w:rPr>
          <w:rFonts w:cstheme="minorHAnsi"/>
        </w:rPr>
        <w:t xml:space="preserve">or: </w:t>
      </w:r>
      <w:r w:rsidR="00163473">
        <w:t>Lokajová Lucie</w:t>
      </w:r>
      <w:r w:rsidR="009330CE">
        <w:br/>
      </w:r>
      <w:r w:rsidR="009330CE" w:rsidRPr="000A02D7">
        <w:rPr>
          <w:color w:val="C00000"/>
        </w:rPr>
        <w:t>foto k článku: florbal_zeny.jpg</w:t>
      </w:r>
    </w:p>
    <w:p w:rsidR="00AD7FAF" w:rsidRDefault="00AD7FAF"/>
    <w:p w:rsidR="00AD7FAF" w:rsidRDefault="00AD7FAF"/>
    <w:p w:rsidR="00AD7FAF" w:rsidRDefault="00AD7FAF"/>
    <w:p w:rsidR="00AD7FAF" w:rsidRDefault="00AD7FAF"/>
    <w:p w:rsidR="00AD7FAF" w:rsidRDefault="00AD7FAF"/>
    <w:p w:rsidR="00AD7FAF" w:rsidRDefault="00AD7FAF"/>
    <w:p w:rsidR="00AD7FAF" w:rsidRDefault="00AD7FAF"/>
    <w:p w:rsidR="00AD7FAF" w:rsidRDefault="00AD7FAF"/>
    <w:p w:rsidR="00A41E4F" w:rsidRPr="00A41E4F" w:rsidRDefault="00A41E4F" w:rsidP="00A41E4F">
      <w:r w:rsidRPr="00A41E4F">
        <w:rPr>
          <w:b/>
          <w:sz w:val="32"/>
          <w:lang w:val="en-US"/>
        </w:rPr>
        <w:lastRenderedPageBreak/>
        <w:t>[</w:t>
      </w:r>
      <w:proofErr w:type="spellStart"/>
      <w:r w:rsidRPr="00A41E4F">
        <w:rPr>
          <w:b/>
          <w:sz w:val="32"/>
          <w:lang w:val="en-US"/>
        </w:rPr>
        <w:t>Házená</w:t>
      </w:r>
      <w:proofErr w:type="spellEnd"/>
      <w:r w:rsidRPr="00A41E4F">
        <w:rPr>
          <w:b/>
          <w:sz w:val="32"/>
          <w:lang w:val="en-US"/>
        </w:rPr>
        <w:t>]</w:t>
      </w:r>
      <w:r w:rsidRPr="00A41E4F">
        <w:rPr>
          <w:sz w:val="32"/>
          <w:lang w:val="en-US"/>
        </w:rPr>
        <w:br/>
      </w:r>
      <w:r w:rsidR="009230C1" w:rsidRPr="009230C1">
        <w:rPr>
          <w:b/>
        </w:rPr>
        <w:t>Házená</w:t>
      </w:r>
      <w:r>
        <w:rPr>
          <w:color w:val="C00000"/>
        </w:rPr>
        <w:br/>
      </w:r>
      <w:r w:rsidRPr="00A41E4F">
        <w:t>Po zimní přestávce začaly již koncem února první mistrovská klání.</w:t>
      </w:r>
      <w:r w:rsidR="000E778E">
        <w:t xml:space="preserve"> </w:t>
      </w:r>
      <w:r w:rsidRPr="00A41E4F">
        <w:t>Začátek tohoto měsíce využila družstva mladších dorostenců a mladších dorostenek ke konfrontaci s různými soupeři.</w:t>
      </w:r>
      <w:r w:rsidR="000E778E">
        <w:t xml:space="preserve"> </w:t>
      </w:r>
      <w:r w:rsidRPr="00A41E4F">
        <w:t>Mladší dorostenci s</w:t>
      </w:r>
      <w:r w:rsidR="000E778E">
        <w:t xml:space="preserve"> týmy </w:t>
      </w:r>
      <w:r w:rsidRPr="00A41E4F">
        <w:t>Bohum</w:t>
      </w:r>
      <w:r w:rsidR="000E778E">
        <w:t>ín</w:t>
      </w:r>
      <w:r w:rsidRPr="00A41E4F">
        <w:t>a</w:t>
      </w:r>
      <w:r w:rsidR="000E778E">
        <w:t xml:space="preserve"> a</w:t>
      </w:r>
      <w:r w:rsidRPr="00A41E4F">
        <w:t xml:space="preserve"> Ostrav</w:t>
      </w:r>
      <w:r w:rsidR="000E778E">
        <w:t xml:space="preserve">y </w:t>
      </w:r>
      <w:r w:rsidRPr="00A41E4F">
        <w:t>a mladší dorostenky se zúčastnily velmi kvalitního turnaje,</w:t>
      </w:r>
      <w:r w:rsidR="000E778E">
        <w:t xml:space="preserve"> </w:t>
      </w:r>
      <w:r w:rsidRPr="00A41E4F">
        <w:t>který pořádal Sokol Velké Meziříčí</w:t>
      </w:r>
      <w:r w:rsidR="000E778E">
        <w:t xml:space="preserve"> </w:t>
      </w:r>
      <w:r w:rsidRPr="00A41E4F">
        <w:t>(kousek od Jihlavy).</w:t>
      </w:r>
      <w:r w:rsidR="000E778E">
        <w:t xml:space="preserve"> </w:t>
      </w:r>
      <w:r w:rsidRPr="00A41E4F">
        <w:t>Tam si děvčata poměřila výkonnost s družstvy Slavia Plzeň,</w:t>
      </w:r>
      <w:r w:rsidR="000E778E">
        <w:t xml:space="preserve"> </w:t>
      </w:r>
      <w:r w:rsidRPr="00A41E4F">
        <w:t>Jiskra Havlíčkův Brod a DHK Pardubice.</w:t>
      </w:r>
      <w:r w:rsidR="000E778E">
        <w:t xml:space="preserve"> </w:t>
      </w:r>
      <w:r w:rsidRPr="00A41E4F">
        <w:t>Výsledky byly těsné,</w:t>
      </w:r>
      <w:r w:rsidR="000E778E">
        <w:t xml:space="preserve"> </w:t>
      </w:r>
      <w:r w:rsidRPr="00A41E4F">
        <w:t>i</w:t>
      </w:r>
      <w:r w:rsidR="000E778E">
        <w:t xml:space="preserve"> </w:t>
      </w:r>
      <w:r w:rsidRPr="00A41E4F">
        <w:t>kd</w:t>
      </w:r>
      <w:r w:rsidR="000E778E">
        <w:t>yž v neprospěch našeho družstva. P</w:t>
      </w:r>
      <w:r w:rsidRPr="00A41E4F">
        <w:t>řesto účast na tomto turnaji přinesla družstvu nové poznání pro nastávající jarní sezónu.</w:t>
      </w:r>
      <w:r w:rsidR="000E778E">
        <w:t xml:space="preserve"> </w:t>
      </w:r>
      <w:r w:rsidRPr="00A41E4F">
        <w:t xml:space="preserve">Družstvo mužů a </w:t>
      </w:r>
      <w:r w:rsidR="009230C1" w:rsidRPr="009230C1">
        <w:t>mini žáků</w:t>
      </w:r>
      <w:r w:rsidRPr="00A41E4F">
        <w:t xml:space="preserve"> zatím jen trénuje a připravuje se na začátek soutěží,</w:t>
      </w:r>
      <w:r w:rsidR="000E778E">
        <w:t xml:space="preserve"> </w:t>
      </w:r>
      <w:r w:rsidRPr="00A41E4F">
        <w:t>které začínají koncem března.</w:t>
      </w:r>
    </w:p>
    <w:p w:rsidR="00A41E4F" w:rsidRPr="00A41E4F" w:rsidRDefault="00A41E4F" w:rsidP="00A41E4F">
      <w:r w:rsidRPr="00A41E4F">
        <w:t>V sobotu 23.</w:t>
      </w:r>
      <w:r w:rsidR="003A5063">
        <w:t xml:space="preserve"> </w:t>
      </w:r>
      <w:r w:rsidRPr="00A41E4F">
        <w:t>února tedy začala odvetná část mistrovských soutěží v ČSH.</w:t>
      </w:r>
      <w:r w:rsidR="000E778E">
        <w:t xml:space="preserve"> </w:t>
      </w:r>
      <w:r w:rsidRPr="00A41E4F">
        <w:t>Naši mladší dorostenci přivítali doma družstvo z Nového Jičína.</w:t>
      </w:r>
      <w:r w:rsidR="000E778E">
        <w:t xml:space="preserve"> </w:t>
      </w:r>
      <w:r w:rsidRPr="00A41E4F">
        <w:t>Po celý průběh utkání</w:t>
      </w:r>
      <w:r w:rsidR="000E778E">
        <w:t xml:space="preserve"> se družstva střídala ve vedení, </w:t>
      </w:r>
      <w:r w:rsidRPr="00A41E4F">
        <w:t>ale výsledek hovoří jasně v neprospěch domácího družstva</w:t>
      </w:r>
      <w:r w:rsidR="000E778E">
        <w:t>. Š</w:t>
      </w:r>
      <w:r w:rsidRPr="00A41E4F">
        <w:t>ťastnější byli nakonec hosté,</w:t>
      </w:r>
      <w:r w:rsidR="000E778E">
        <w:t xml:space="preserve"> </w:t>
      </w:r>
      <w:r w:rsidRPr="00A41E4F">
        <w:t>kteří zvítězili 38 : 31.</w:t>
      </w:r>
      <w:r w:rsidR="000E778E">
        <w:t xml:space="preserve"> </w:t>
      </w:r>
      <w:r w:rsidRPr="00A41E4F">
        <w:t>Mladší dorostenky měly za soupeře vedoucí družstvo soutěže Velkou nad Veličkou a výsledek hovoří jasně v neprospěch domácího družstva 12: 34.</w:t>
      </w:r>
      <w:r w:rsidR="000E778E">
        <w:t xml:space="preserve"> </w:t>
      </w:r>
      <w:r w:rsidRPr="00A41E4F">
        <w:t>Následující víkend,</w:t>
      </w:r>
      <w:r w:rsidR="000E778E">
        <w:t xml:space="preserve"> </w:t>
      </w:r>
      <w:r w:rsidRPr="00A41E4F">
        <w:t>opět v</w:t>
      </w:r>
      <w:r w:rsidR="000E778E">
        <w:t> </w:t>
      </w:r>
      <w:r w:rsidRPr="00A41E4F">
        <w:t>sobotu</w:t>
      </w:r>
      <w:r w:rsidR="000E778E">
        <w:t>,</w:t>
      </w:r>
      <w:r w:rsidRPr="00A41E4F">
        <w:t xml:space="preserve"> přijel soupeř pro mladší dorost z Rožnova.</w:t>
      </w:r>
      <w:r w:rsidR="000E778E">
        <w:t xml:space="preserve"> </w:t>
      </w:r>
      <w:r w:rsidRPr="00A41E4F">
        <w:t>Opět velmi vyrovnaný průběh a opět lepší hosté s výsledkem 21 : 19 pro Rožnov.</w:t>
      </w:r>
      <w:r w:rsidR="000E778E">
        <w:t xml:space="preserve"> </w:t>
      </w:r>
      <w:r w:rsidRPr="00A41E4F">
        <w:t>Dorostenkám přijel soupeř z Újezdu u Brna a dobrou hrou porazili soupeře z daleka 22 : 19.</w:t>
      </w:r>
      <w:r w:rsidR="000E778E">
        <w:t xml:space="preserve"> </w:t>
      </w:r>
      <w:r w:rsidRPr="00A41E4F">
        <w:t>A před uzávěrkou zpravodaje odehrála</w:t>
      </w:r>
      <w:r w:rsidR="000E778E">
        <w:t xml:space="preserve"> družstva ještě utkání ve Zlíně. M</w:t>
      </w:r>
      <w:r w:rsidRPr="00A41E4F">
        <w:t>ladší dorost</w:t>
      </w:r>
      <w:r w:rsidR="000E778E">
        <w:t xml:space="preserve"> - t</w:t>
      </w:r>
      <w:r w:rsidRPr="00A41E4F">
        <w:t>am byl velký nářez 39 : 17 a totéž se povedlo děvčatům v Ostravě se Sokolem Zábřeh s devastujícím výsledkem 43 : 18.</w:t>
      </w:r>
      <w:r w:rsidR="000E778E">
        <w:t xml:space="preserve"> </w:t>
      </w:r>
      <w:r w:rsidRPr="00A41E4F">
        <w:t>Příští soupeři prokáží výkonnost našich družstev.</w:t>
      </w:r>
      <w:r w:rsidR="000E778E">
        <w:t xml:space="preserve"> </w:t>
      </w:r>
      <w:r w:rsidRPr="00A41E4F">
        <w:t>Musí se stabilizovat počet hráčů a hráček v jednotlivých kategoriích a usilovat o doplnění a přivést ty nejmladší k tomuto sportu.</w:t>
      </w:r>
    </w:p>
    <w:p w:rsidR="00FC3E50" w:rsidRPr="009D79DA" w:rsidRDefault="00A41E4F" w:rsidP="00FC3E50">
      <w:pPr>
        <w:rPr>
          <w:rStyle w:val="5yl5"/>
          <w:b/>
        </w:rPr>
      </w:pPr>
      <w:r w:rsidRPr="00A41E4F">
        <w:t>Autor: Jiří Štefek</w:t>
      </w:r>
      <w:r>
        <w:br/>
      </w:r>
      <w:r>
        <w:br/>
      </w:r>
      <w:r>
        <w:br/>
      </w:r>
      <w:r>
        <w:br/>
      </w:r>
      <w:r w:rsidR="001B2BC0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1B2BC0" w:rsidRPr="001B2BC0">
        <w:rPr>
          <w:rFonts w:cstheme="minorHAnsi"/>
          <w:b/>
          <w:sz w:val="32"/>
          <w:lang w:val="en-US"/>
        </w:rPr>
        <w:lastRenderedPageBreak/>
        <w:t>[</w:t>
      </w:r>
      <w:proofErr w:type="spellStart"/>
      <w:r w:rsidR="001B2BC0" w:rsidRPr="001B2BC0">
        <w:rPr>
          <w:rFonts w:cstheme="minorHAnsi"/>
          <w:b/>
          <w:sz w:val="32"/>
          <w:lang w:val="en-US"/>
        </w:rPr>
        <w:t>Stolní</w:t>
      </w:r>
      <w:proofErr w:type="spellEnd"/>
      <w:r w:rsidR="001B2BC0" w:rsidRPr="001B2BC0">
        <w:rPr>
          <w:rFonts w:cstheme="minorHAnsi"/>
          <w:b/>
          <w:sz w:val="32"/>
          <w:lang w:val="en-US"/>
        </w:rPr>
        <w:t xml:space="preserve"> </w:t>
      </w:r>
      <w:proofErr w:type="spellStart"/>
      <w:r w:rsidR="001B2BC0" w:rsidRPr="001B2BC0">
        <w:rPr>
          <w:rFonts w:cstheme="minorHAnsi"/>
          <w:b/>
          <w:sz w:val="32"/>
          <w:lang w:val="en-US"/>
        </w:rPr>
        <w:t>tenis</w:t>
      </w:r>
      <w:proofErr w:type="spellEnd"/>
      <w:r w:rsidR="001B2BC0" w:rsidRPr="001B2BC0">
        <w:rPr>
          <w:rFonts w:cstheme="minorHAnsi"/>
          <w:b/>
          <w:sz w:val="32"/>
          <w:lang w:val="en-US"/>
        </w:rPr>
        <w:t>]</w:t>
      </w:r>
      <w:r w:rsidRPr="001B2BC0">
        <w:rPr>
          <w:rFonts w:cstheme="minorHAnsi"/>
          <w:b/>
          <w:sz w:val="32"/>
        </w:rPr>
        <w:br/>
      </w:r>
      <w:r w:rsidR="003A5063">
        <w:rPr>
          <w:rFonts w:cstheme="minorHAnsi"/>
          <w:b/>
        </w:rPr>
        <w:t>Před koncem neúspěšné sezó</w:t>
      </w:r>
      <w:r w:rsidR="001B2BC0" w:rsidRPr="001B2BC0">
        <w:rPr>
          <w:rFonts w:cstheme="minorHAnsi"/>
          <w:b/>
        </w:rPr>
        <w:t>ny stolního</w:t>
      </w:r>
      <w:r w:rsidR="003A5063">
        <w:rPr>
          <w:rFonts w:cstheme="minorHAnsi"/>
          <w:b/>
        </w:rPr>
        <w:t xml:space="preserve"> tenisu Orla Paskov</w:t>
      </w:r>
      <w:r w:rsidR="00B00A91">
        <w:rPr>
          <w:rFonts w:cstheme="minorHAnsi"/>
          <w:b/>
        </w:rPr>
        <w:br/>
      </w:r>
      <w:r w:rsidR="001B2BC0">
        <w:rPr>
          <w:rFonts w:cstheme="minorHAnsi"/>
          <w:b/>
        </w:rPr>
        <w:br/>
      </w:r>
      <w:r w:rsidR="001B2BC0" w:rsidRPr="001B2BC0">
        <w:rPr>
          <w:rFonts w:cstheme="minorHAnsi"/>
        </w:rPr>
        <w:t>Začínají se naplňovat naše obavy z odchodu něko</w:t>
      </w:r>
      <w:r w:rsidR="003A5063">
        <w:rPr>
          <w:rFonts w:cstheme="minorHAnsi"/>
        </w:rPr>
        <w:t>lika hráčů z loňské úspěšné sezó</w:t>
      </w:r>
      <w:r w:rsidR="001B2BC0" w:rsidRPr="001B2BC0">
        <w:rPr>
          <w:rFonts w:cstheme="minorHAnsi"/>
        </w:rPr>
        <w:t>ny. Přestup Filipa Válka do Vratimova značně poznamenal pokles výkonosti A-</w:t>
      </w:r>
      <w:proofErr w:type="spellStart"/>
      <w:r w:rsidR="001B2BC0" w:rsidRPr="001B2BC0">
        <w:rPr>
          <w:rFonts w:cstheme="minorHAnsi"/>
        </w:rPr>
        <w:t>čka</w:t>
      </w:r>
      <w:proofErr w:type="spellEnd"/>
      <w:r w:rsidR="001B2BC0" w:rsidRPr="001B2BC0">
        <w:rPr>
          <w:rFonts w:cstheme="minorHAnsi"/>
        </w:rPr>
        <w:t>.  I přes jeho několik odehraných utkání na střídavý start se to projevilo na výsledcích. V několika případech ke startu za náš oddíl nedostal požehnání od mateřského oddílu. To mělo i vliv na sestavu B-</w:t>
      </w:r>
      <w:proofErr w:type="spellStart"/>
      <w:r w:rsidR="001B2BC0" w:rsidRPr="001B2BC0">
        <w:rPr>
          <w:rFonts w:cstheme="minorHAnsi"/>
        </w:rPr>
        <w:t>čka</w:t>
      </w:r>
      <w:proofErr w:type="spellEnd"/>
      <w:r w:rsidR="001B2BC0" w:rsidRPr="001B2BC0">
        <w:rPr>
          <w:rFonts w:cstheme="minorHAnsi"/>
        </w:rPr>
        <w:t>, kdy původní hráč B-</w:t>
      </w:r>
      <w:proofErr w:type="spellStart"/>
      <w:r w:rsidR="001B2BC0" w:rsidRPr="001B2BC0">
        <w:rPr>
          <w:rFonts w:cstheme="minorHAnsi"/>
        </w:rPr>
        <w:t>čka</w:t>
      </w:r>
      <w:proofErr w:type="spellEnd"/>
      <w:r w:rsidR="001B2BC0" w:rsidRPr="001B2BC0">
        <w:rPr>
          <w:rFonts w:cstheme="minorHAnsi"/>
        </w:rPr>
        <w:t xml:space="preserve"> musel nastoupit za A-</w:t>
      </w:r>
      <w:proofErr w:type="spellStart"/>
      <w:r w:rsidR="001B2BC0" w:rsidRPr="001B2BC0">
        <w:rPr>
          <w:rFonts w:cstheme="minorHAnsi"/>
        </w:rPr>
        <w:t>čko</w:t>
      </w:r>
      <w:proofErr w:type="spellEnd"/>
      <w:r w:rsidR="001B2BC0" w:rsidRPr="001B2BC0">
        <w:rPr>
          <w:rFonts w:cstheme="minorHAnsi"/>
        </w:rPr>
        <w:t>. Také odchod Radka Vidličky do Krmelína se velmi nepříznivě projevil na výsledcích našeho oddílu v utkáních C-</w:t>
      </w:r>
      <w:proofErr w:type="spellStart"/>
      <w:r w:rsidR="001B2BC0" w:rsidRPr="001B2BC0">
        <w:rPr>
          <w:rFonts w:cstheme="minorHAnsi"/>
        </w:rPr>
        <w:t>čka</w:t>
      </w:r>
      <w:proofErr w:type="spellEnd"/>
      <w:r w:rsidR="001B2BC0" w:rsidRPr="001B2BC0">
        <w:rPr>
          <w:rFonts w:cstheme="minorHAnsi"/>
        </w:rPr>
        <w:t xml:space="preserve"> v OS1. </w:t>
      </w:r>
      <w:r w:rsidR="001B2BC0">
        <w:rPr>
          <w:rFonts w:cstheme="minorHAnsi"/>
        </w:rPr>
        <w:br/>
      </w:r>
      <w:r w:rsidR="001B2BC0">
        <w:rPr>
          <w:rFonts w:cstheme="minorHAnsi"/>
        </w:rPr>
        <w:br/>
      </w:r>
      <w:r w:rsidR="001B2BC0" w:rsidRPr="001B2BC0">
        <w:rPr>
          <w:rFonts w:cstheme="minorHAnsi"/>
        </w:rPr>
        <w:t>V KS1 se A-</w:t>
      </w:r>
      <w:proofErr w:type="spellStart"/>
      <w:r w:rsidR="001B2BC0" w:rsidRPr="001B2BC0">
        <w:rPr>
          <w:rFonts w:cstheme="minorHAnsi"/>
        </w:rPr>
        <w:t>čko</w:t>
      </w:r>
      <w:proofErr w:type="spellEnd"/>
      <w:r w:rsidR="001B2BC0" w:rsidRPr="001B2BC0">
        <w:rPr>
          <w:rFonts w:cstheme="minorHAnsi"/>
        </w:rPr>
        <w:t xml:space="preserve"> postupně propadlo ze 4. místa až na aktuální 6. A propad v tabulce nemusí být konečný.  B-</w:t>
      </w:r>
      <w:proofErr w:type="spellStart"/>
      <w:r w:rsidR="001B2BC0" w:rsidRPr="001B2BC0">
        <w:rPr>
          <w:rFonts w:cstheme="minorHAnsi"/>
        </w:rPr>
        <w:t>čko</w:t>
      </w:r>
      <w:proofErr w:type="spellEnd"/>
      <w:r w:rsidR="001B2BC0" w:rsidRPr="001B2BC0">
        <w:rPr>
          <w:rFonts w:cstheme="minorHAnsi"/>
        </w:rPr>
        <w:t xml:space="preserve"> v KS2 je beznadějně poslední, doposud nevyhrálo žádné utkání, má jen tři remízy. Jasná sestupová pozice. To samé se týká i C-</w:t>
      </w:r>
      <w:proofErr w:type="spellStart"/>
      <w:r w:rsidR="001B2BC0" w:rsidRPr="001B2BC0">
        <w:rPr>
          <w:rFonts w:cstheme="minorHAnsi"/>
        </w:rPr>
        <w:t>čka</w:t>
      </w:r>
      <w:proofErr w:type="spellEnd"/>
      <w:r w:rsidR="001B2BC0" w:rsidRPr="001B2BC0">
        <w:rPr>
          <w:rFonts w:cstheme="minorHAnsi"/>
        </w:rPr>
        <w:t xml:space="preserve"> v OS1. Umístění na 11. místě s obrovskou ztrátou 10 bodů na družstvo před námi znamená také sestup. Tabulkově nejlepší umístěné je zatím D-</w:t>
      </w:r>
      <w:proofErr w:type="spellStart"/>
      <w:r w:rsidR="001B2BC0" w:rsidRPr="001B2BC0">
        <w:rPr>
          <w:rFonts w:cstheme="minorHAnsi"/>
        </w:rPr>
        <w:t>čko</w:t>
      </w:r>
      <w:proofErr w:type="spellEnd"/>
      <w:r w:rsidR="001B2BC0" w:rsidRPr="001B2BC0">
        <w:rPr>
          <w:rFonts w:cstheme="minorHAnsi"/>
        </w:rPr>
        <w:t xml:space="preserve"> v OS4. Figuruje na 6. místě a zřejmě na tom místě i skončí. Využíváme zde možnosti startu hráčů s vyšší výkonností Zdeny Mandy a Aleše Matýska. V mnoha případech však hráli jen „mlaďoši“ a </w:t>
      </w:r>
      <w:proofErr w:type="gramStart"/>
      <w:r w:rsidR="001B2BC0" w:rsidRPr="001B2BC0">
        <w:rPr>
          <w:rFonts w:cstheme="minorHAnsi"/>
        </w:rPr>
        <w:t>dokázali</w:t>
      </w:r>
      <w:proofErr w:type="gramEnd"/>
      <w:r w:rsidR="001B2BC0" w:rsidRPr="001B2BC0">
        <w:rPr>
          <w:rFonts w:cstheme="minorHAnsi"/>
        </w:rPr>
        <w:t xml:space="preserve"> se prosadit.</w:t>
      </w:r>
      <w:r w:rsidR="001B2BC0">
        <w:rPr>
          <w:rFonts w:cstheme="minorHAnsi"/>
        </w:rPr>
        <w:br/>
      </w:r>
      <w:r w:rsidR="001B2BC0">
        <w:rPr>
          <w:rFonts w:cstheme="minorHAnsi"/>
        </w:rPr>
        <w:br/>
      </w:r>
      <w:proofErr w:type="gramStart"/>
      <w:r w:rsidR="001B2BC0" w:rsidRPr="001B2BC0">
        <w:rPr>
          <w:rFonts w:cstheme="minorHAnsi"/>
        </w:rPr>
        <w:t>Chtěli</w:t>
      </w:r>
      <w:proofErr w:type="gramEnd"/>
      <w:r w:rsidR="001B2BC0" w:rsidRPr="001B2BC0">
        <w:rPr>
          <w:rFonts w:cstheme="minorHAnsi"/>
        </w:rPr>
        <w:t xml:space="preserve"> jsme se pravidelně zúčastňovat bodovacích turnajů mládeže, ale ne vždy se nám to podařilo.  Na Okresních přeborech mládeže jsme však startovali.  Z </w:t>
      </w:r>
      <w:proofErr w:type="gramStart"/>
      <w:r w:rsidR="001B2BC0" w:rsidRPr="001B2BC0">
        <w:rPr>
          <w:rFonts w:cstheme="minorHAnsi"/>
        </w:rPr>
        <w:t>OP</w:t>
      </w:r>
      <w:proofErr w:type="gramEnd"/>
      <w:r w:rsidR="001B2BC0" w:rsidRPr="001B2BC0">
        <w:rPr>
          <w:rFonts w:cstheme="minorHAnsi"/>
        </w:rPr>
        <w:t xml:space="preserve"> starších žáků v Brušperku jsme dovezli dokonce bronzové medaile. Dvojice Viktor Michna a Marek Pohanka skončili třetí ve čtyřhře. V semifinále podlehli pozdějším přeborníkům okresu.</w:t>
      </w:r>
      <w:r w:rsidR="001B2BC0">
        <w:rPr>
          <w:rFonts w:cstheme="minorHAnsi"/>
        </w:rPr>
        <w:br/>
      </w:r>
      <w:r w:rsidR="001B2BC0">
        <w:rPr>
          <w:rFonts w:cstheme="minorHAnsi"/>
        </w:rPr>
        <w:br/>
        <w:t>Autor: Mir</w:t>
      </w:r>
      <w:r w:rsidR="00BD5AFC">
        <w:rPr>
          <w:rFonts w:cstheme="minorHAnsi"/>
        </w:rPr>
        <w:t>oslav Valenta</w:t>
      </w:r>
      <w:r w:rsidR="00BD5AFC">
        <w:rPr>
          <w:rFonts w:cstheme="minorHAnsi"/>
        </w:rPr>
        <w:br/>
      </w:r>
      <w:r w:rsidR="00BD5AFC" w:rsidRPr="00BD5AFC">
        <w:rPr>
          <w:color w:val="C00000"/>
        </w:rPr>
        <w:t xml:space="preserve">foto k článku: </w:t>
      </w:r>
      <w:r w:rsidR="00BD5AFC" w:rsidRPr="00BD5AFC">
        <w:rPr>
          <w:rFonts w:cstheme="minorHAnsi"/>
          <w:color w:val="C00000"/>
        </w:rPr>
        <w:t>pingpong.jpg</w:t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br/>
      </w:r>
      <w:r w:rsidR="00050AED" w:rsidRPr="00F23CCE">
        <w:rPr>
          <w:rFonts w:cstheme="minorHAnsi"/>
        </w:rPr>
        <w:lastRenderedPageBreak/>
        <w:br/>
      </w:r>
      <w:r w:rsidR="00F23CCE" w:rsidRPr="00FC3E50">
        <w:rPr>
          <w:rFonts w:cstheme="minorHAnsi"/>
          <w:b/>
          <w:sz w:val="32"/>
          <w:lang w:val="en-US"/>
        </w:rPr>
        <w:t>[</w:t>
      </w:r>
      <w:r w:rsidR="00FC3E50" w:rsidRPr="00FC3E50">
        <w:rPr>
          <w:rFonts w:cstheme="minorHAnsi"/>
          <w:b/>
          <w:sz w:val="32"/>
          <w:lang w:val="en-US"/>
        </w:rPr>
        <w:t xml:space="preserve">SDH </w:t>
      </w:r>
      <w:proofErr w:type="spellStart"/>
      <w:r w:rsidR="00FC3E50" w:rsidRPr="00FC3E50">
        <w:rPr>
          <w:rFonts w:cstheme="minorHAnsi"/>
          <w:b/>
          <w:sz w:val="32"/>
          <w:lang w:val="en-US"/>
        </w:rPr>
        <w:t>Paskov</w:t>
      </w:r>
      <w:proofErr w:type="spellEnd"/>
      <w:r w:rsidR="00F23CCE" w:rsidRPr="00FC3E50">
        <w:rPr>
          <w:rFonts w:cstheme="minorHAnsi"/>
          <w:b/>
          <w:sz w:val="32"/>
          <w:lang w:val="en-US"/>
        </w:rPr>
        <w:t>]</w:t>
      </w:r>
      <w:r w:rsidR="00FC3E50">
        <w:rPr>
          <w:rFonts w:cstheme="minorHAnsi"/>
          <w:lang w:val="en-US"/>
        </w:rPr>
        <w:br/>
      </w:r>
      <w:r w:rsidR="00F10B3D">
        <w:rPr>
          <w:b/>
        </w:rPr>
        <w:t>Zpráva</w:t>
      </w:r>
      <w:r w:rsidR="00F10B3D" w:rsidRPr="002D35E0">
        <w:rPr>
          <w:b/>
        </w:rPr>
        <w:t xml:space="preserve"> jednotky </w:t>
      </w:r>
      <w:r w:rsidR="00F10B3D" w:rsidRPr="006E74A9">
        <w:rPr>
          <w:b/>
        </w:rPr>
        <w:t>SDH Paskov za rok 2018</w:t>
      </w:r>
      <w:r w:rsidR="00B00A91">
        <w:rPr>
          <w:b/>
        </w:rPr>
        <w:br/>
      </w:r>
      <w:r w:rsidR="00444CB5">
        <w:rPr>
          <w:b/>
        </w:rPr>
        <w:br/>
      </w:r>
      <w:r w:rsidR="00F10B3D" w:rsidRPr="006E74A9">
        <w:t xml:space="preserve">Jednotka sboru dobrovolných hasičů Paskov v roce 2018 zasahovala u </w:t>
      </w:r>
      <w:r w:rsidR="00F10B3D">
        <w:t>45</w:t>
      </w:r>
      <w:r w:rsidR="00F10B3D" w:rsidRPr="006E74A9">
        <w:t xml:space="preserve"> událostí. Tyto události lze rozdělit na 12</w:t>
      </w:r>
      <w:r w:rsidR="00F10B3D">
        <w:t xml:space="preserve"> požárů,</w:t>
      </w:r>
      <w:r w:rsidR="00F10B3D" w:rsidRPr="006E74A9">
        <w:t xml:space="preserve"> </w:t>
      </w:r>
      <w:r w:rsidR="00F10B3D">
        <w:t>2 taktická</w:t>
      </w:r>
      <w:r w:rsidR="00F10B3D" w:rsidRPr="006E74A9">
        <w:t xml:space="preserve"> cvičení</w:t>
      </w:r>
      <w:r w:rsidR="00F10B3D">
        <w:t xml:space="preserve"> </w:t>
      </w:r>
      <w:r w:rsidR="00F10B3D" w:rsidRPr="006E74A9">
        <w:t>(</w:t>
      </w:r>
      <w:r w:rsidR="00F10B3D">
        <w:t xml:space="preserve">1 </w:t>
      </w:r>
      <w:r w:rsidR="00F10B3D" w:rsidRPr="006E74A9">
        <w:t>v základní škole s tématem požár</w:t>
      </w:r>
      <w:r w:rsidR="00F10B3D">
        <w:t xml:space="preserve"> a 1 na Opavské </w:t>
      </w:r>
      <w:proofErr w:type="spellStart"/>
      <w:r w:rsidR="00F10B3D">
        <w:t>Ralley</w:t>
      </w:r>
      <w:proofErr w:type="spellEnd"/>
      <w:r w:rsidR="00F10B3D" w:rsidRPr="006E74A9">
        <w:t>)</w:t>
      </w:r>
      <w:r w:rsidR="00F10B3D">
        <w:t xml:space="preserve">, </w:t>
      </w:r>
      <w:r w:rsidR="00F10B3D" w:rsidRPr="006E74A9">
        <w:t>1</w:t>
      </w:r>
      <w:r w:rsidR="00F10B3D">
        <w:t xml:space="preserve"> dopravní nehodu, 2 zásahy na odchyt a vyhledávání zvířat a</w:t>
      </w:r>
      <w:r w:rsidR="00F10B3D" w:rsidRPr="006E74A9">
        <w:t xml:space="preserve"> 28</w:t>
      </w:r>
      <w:r w:rsidR="00F10B3D">
        <w:t xml:space="preserve"> technických pomocí. Technická pomoc se dále člení</w:t>
      </w:r>
      <w:r w:rsidR="00F10B3D" w:rsidRPr="006E74A9">
        <w:t xml:space="preserve"> na 14 zásahů likvidace bodavého hmyzu, 4 zásahy na odstranění spadlých stromů z komunikace, 2 zásah</w:t>
      </w:r>
      <w:r w:rsidR="003A5063">
        <w:t>y na odstranění spadlých sloupů</w:t>
      </w:r>
      <w:r w:rsidR="00F10B3D" w:rsidRPr="006E74A9">
        <w:t xml:space="preserve"> nebo vedení elektrického proudu, 3 zásahy na únik nebezpečné látky na vodní plochu, 1 asistence u sportovní</w:t>
      </w:r>
      <w:r w:rsidR="00F10B3D">
        <w:t xml:space="preserve">ch akcí a 4 čištění komunikace či </w:t>
      </w:r>
      <w:r w:rsidR="00F10B3D" w:rsidRPr="006E74A9">
        <w:t>kanalizace.</w:t>
      </w:r>
      <w:r w:rsidR="00444CB5">
        <w:br/>
      </w:r>
      <w:r w:rsidR="00F10B3D">
        <w:t xml:space="preserve">V současné době má jednotka, hlavě z důvodu společného působení členů JSDH </w:t>
      </w:r>
      <w:proofErr w:type="spellStart"/>
      <w:r w:rsidR="00F10B3D">
        <w:t>Oprechtic</w:t>
      </w:r>
      <w:proofErr w:type="spellEnd"/>
      <w:r w:rsidR="00F10B3D">
        <w:t xml:space="preserve"> v jednotce Paskov, 37 členů. Jednotku opustil jeden člen a tři noví členové přibyli v </w:t>
      </w:r>
      <w:proofErr w:type="spellStart"/>
      <w:r w:rsidR="00F10B3D">
        <w:t>Oprechticích</w:t>
      </w:r>
      <w:proofErr w:type="spellEnd"/>
      <w:r w:rsidR="00F10B3D">
        <w:t xml:space="preserve">, a tím i v Paskově. Hasičům, kteří jsou aktivní a díky kterým jednotka funguje, </w:t>
      </w:r>
      <w:proofErr w:type="gramStart"/>
      <w:r w:rsidR="00F10B3D">
        <w:t>chci</w:t>
      </w:r>
      <w:proofErr w:type="gramEnd"/>
      <w:r w:rsidR="00F10B3D">
        <w:t xml:space="preserve"> poděkovat.</w:t>
      </w:r>
      <w:r w:rsidR="00444CB5">
        <w:br/>
      </w:r>
      <w:r w:rsidR="00444CB5">
        <w:br/>
      </w:r>
      <w:r w:rsidR="00F10B3D">
        <w:t xml:space="preserve">V loňském roce jsme se </w:t>
      </w:r>
      <w:proofErr w:type="gramStart"/>
      <w:r w:rsidR="00F10B3D">
        <w:t>scházeli</w:t>
      </w:r>
      <w:proofErr w:type="gramEnd"/>
      <w:r w:rsidR="00F10B3D">
        <w:t xml:space="preserve"> v pravidelném měsíčním režimu. Odborná příprava byla pravidelně rozdělena mezi </w:t>
      </w:r>
      <w:proofErr w:type="gramStart"/>
      <w:r w:rsidR="00F10B3D">
        <w:t>Paskov</w:t>
      </w:r>
      <w:proofErr w:type="gramEnd"/>
      <w:r w:rsidR="00F10B3D">
        <w:t xml:space="preserve"> a </w:t>
      </w:r>
      <w:proofErr w:type="spellStart"/>
      <w:r w:rsidR="00F10B3D">
        <w:t>Oprechtice</w:t>
      </w:r>
      <w:proofErr w:type="spellEnd"/>
      <w:r w:rsidR="00F10B3D">
        <w:t xml:space="preserve">. Z povedených akcí bych vzpomenul výcvik na ledu, lezecký výcvik sebezáchrany pořádaný Janem Gáborem, výcvik v dýchací technice v podzemí v Bílovci a výcvik řidičů v centru Bezpečné jízdy </w:t>
      </w:r>
      <w:proofErr w:type="spellStart"/>
      <w:r w:rsidR="00F10B3D">
        <w:t>Libros</w:t>
      </w:r>
      <w:proofErr w:type="spellEnd"/>
      <w:r w:rsidR="00F10B3D">
        <w:t xml:space="preserve">, kterým prošlo celkově 6 řidičů. Poslední neméně povedenou akcí bylo závěrečné přezkoušení. V letošním roce chceme pokračovat v podobném systému školení, který se nám osvědčil v roce 2018, s přidáním více praxe. </w:t>
      </w:r>
      <w:r w:rsidR="00444CB5">
        <w:br/>
      </w:r>
      <w:r w:rsidR="00444CB5">
        <w:br/>
      </w:r>
      <w:r w:rsidR="00F10B3D">
        <w:t xml:space="preserve">V roce 2018 jsme do DAC Renault </w:t>
      </w:r>
      <w:proofErr w:type="spellStart"/>
      <w:r w:rsidR="00F10B3D">
        <w:t>Mascot</w:t>
      </w:r>
      <w:proofErr w:type="spellEnd"/>
      <w:r w:rsidR="00F10B3D">
        <w:t xml:space="preserve"> a CAS 25 Š 706 od HZS Moravskoslezského kraje obdrželi vozidlové digitální radiostanice a v DAC Renault </w:t>
      </w:r>
      <w:proofErr w:type="spellStart"/>
      <w:r w:rsidR="00F10B3D">
        <w:t>Mascot</w:t>
      </w:r>
      <w:proofErr w:type="spellEnd"/>
      <w:r w:rsidR="00F10B3D">
        <w:t xml:space="preserve"> bylo opraveno čerpadlo PS 12, které je povinnou výbavou dle vyhlášky 247/2001 Sb. V současné době připravujeme žádost o dotaci na dovybavení jednotky z prostředků MAS Slezská brána digitálními radiostanicemi pro </w:t>
      </w:r>
      <w:proofErr w:type="spellStart"/>
      <w:r w:rsidR="00F10B3D">
        <w:t>Oprechtice</w:t>
      </w:r>
      <w:proofErr w:type="spellEnd"/>
      <w:r w:rsidR="00F10B3D">
        <w:t>, elektrickou centrálou a dopravním automobilem pro 9 osob. Dotační titul by měl pokrýt 95 % nákladů. A dále plánujeme pokračovat ve výstavbě nového objektu pro výjezdovou jednotku.</w:t>
      </w:r>
      <w:r w:rsidR="00444CB5">
        <w:br/>
      </w:r>
      <w:r w:rsidR="00444CB5">
        <w:br/>
      </w:r>
      <w:r w:rsidR="00F10B3D">
        <w:t>Všem našim hasičům chci touto cestou poděkovat za práci, kterou pro jednotku a pro sbor vykonávají</w:t>
      </w:r>
      <w:r w:rsidR="003A5063">
        <w:t>,</w:t>
      </w:r>
      <w:r w:rsidR="00F10B3D">
        <w:t xml:space="preserve"> a dále chci poděkovat jejich partnerkám za toleranci a ohleduplnost k působení v jednotce a ve sboru.</w:t>
      </w:r>
      <w:r w:rsidR="00444CB5">
        <w:br/>
      </w:r>
      <w:r w:rsidR="00444CB5">
        <w:br/>
        <w:t xml:space="preserve">Autor:  </w:t>
      </w:r>
      <w:r w:rsidR="00F10B3D">
        <w:t>Zdeněk Bělík VD</w:t>
      </w:r>
      <w:r w:rsidR="00444CB5">
        <w:t xml:space="preserve"> -  JSDH Paskov</w:t>
      </w:r>
      <w:r w:rsidR="00444CB5">
        <w:br/>
      </w:r>
      <w:r w:rsidR="005B1872" w:rsidRPr="005B1872">
        <w:rPr>
          <w:color w:val="C00000"/>
        </w:rPr>
        <w:t xml:space="preserve">foto k článku: </w:t>
      </w:r>
      <w:r w:rsidR="00C433F0">
        <w:rPr>
          <w:color w:val="C00000"/>
        </w:rPr>
        <w:t xml:space="preserve"> </w:t>
      </w:r>
      <w:r w:rsidR="005B1872" w:rsidRPr="005B1872">
        <w:rPr>
          <w:color w:val="C00000"/>
        </w:rPr>
        <w:t xml:space="preserve">jsdh01.jpg </w:t>
      </w:r>
      <w:r w:rsidR="005B1872" w:rsidRPr="005B1872">
        <w:rPr>
          <w:color w:val="C00000"/>
          <w:lang w:val="en-US"/>
        </w:rPr>
        <w:t>|</w:t>
      </w:r>
      <w:r w:rsidR="005B1872" w:rsidRPr="005B1872">
        <w:rPr>
          <w:color w:val="C00000"/>
        </w:rPr>
        <w:t xml:space="preserve"> jsdh02.jpg </w:t>
      </w:r>
      <w:r w:rsidR="005B1872" w:rsidRPr="005B1872">
        <w:rPr>
          <w:color w:val="C00000"/>
          <w:lang w:val="en-US"/>
        </w:rPr>
        <w:t>| jsdh03.jpg</w:t>
      </w:r>
      <w:r w:rsidR="005B1872" w:rsidRPr="005B1872">
        <w:rPr>
          <w:color w:val="C00000"/>
        </w:rPr>
        <w:t xml:space="preserve"> </w:t>
      </w:r>
      <w:r w:rsidR="005B1872" w:rsidRPr="005B1872">
        <w:rPr>
          <w:color w:val="C00000"/>
          <w:lang w:val="en-US"/>
        </w:rPr>
        <w:br/>
      </w:r>
      <w:r w:rsidR="00444CB5">
        <w:br/>
      </w:r>
      <w:r w:rsidR="00461B41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44CB5">
        <w:br/>
      </w:r>
      <w:r w:rsidR="00461B41">
        <w:lastRenderedPageBreak/>
        <w:br/>
      </w:r>
      <w:r w:rsidR="00461B41">
        <w:rPr>
          <w:rStyle w:val="5yl5"/>
          <w:b/>
        </w:rPr>
        <w:br/>
      </w:r>
      <w:r w:rsidR="00FC3E50" w:rsidRPr="009D79DA">
        <w:rPr>
          <w:rStyle w:val="5yl5"/>
          <w:b/>
        </w:rPr>
        <w:t>Ohlédnutí za hasičským plesem a pozvání na stavění máje</w:t>
      </w:r>
    </w:p>
    <w:p w:rsidR="00FC3E50" w:rsidRDefault="00FC3E50" w:rsidP="00FC3E50">
      <w:pPr>
        <w:rPr>
          <w:rStyle w:val="5yl5"/>
        </w:rPr>
      </w:pPr>
      <w:r>
        <w:rPr>
          <w:rStyle w:val="5yl5"/>
        </w:rPr>
        <w:t xml:space="preserve">V sobotu 26. ledna 2019 se v komunitním centru konal tradiční hasičský ples, který odstartoval plesovou sezónu v Paskově. K tanci i poslechu hrála výborná kapela EKG Band v čele se zpěvačkou </w:t>
      </w:r>
      <w:r>
        <w:t xml:space="preserve">Lucií </w:t>
      </w:r>
      <w:proofErr w:type="spellStart"/>
      <w:r>
        <w:t>Maceczkovou</w:t>
      </w:r>
      <w:proofErr w:type="spellEnd"/>
      <w:r>
        <w:rPr>
          <w:rStyle w:val="5yl5"/>
        </w:rPr>
        <w:t xml:space="preserve">. O profesionální předtančení se postarali Monika Koudelová a Dominik Horňák z tanečního studia Vítkovice, kteří předvedli řadu tanců, a publikum je odměnilo bouřlivým potleskem. Jak už je na našich plesech zvykem, i letos probíhal během celého večera bohatý raut. Součástí plesu byla dobročinná sbírka pro Vojtu Kosáka, která má přispět nejen na </w:t>
      </w:r>
      <w:proofErr w:type="spellStart"/>
      <w:r>
        <w:rPr>
          <w:rStyle w:val="5yl5"/>
        </w:rPr>
        <w:t>neurorehabilitační</w:t>
      </w:r>
      <w:proofErr w:type="spellEnd"/>
      <w:r>
        <w:rPr>
          <w:rStyle w:val="5yl5"/>
        </w:rPr>
        <w:t xml:space="preserve"> přístroj ke zlepšení chůze, a při které se vybralo 4.020 Kč. Hasiči tuto částku zaokrouhlili na 10.000 Kč a peníze poslali na Vojtův transparentní účet č. 3192139173/0800,</w:t>
      </w:r>
      <w:r w:rsidR="00B00A91">
        <w:rPr>
          <w:rStyle w:val="5yl5"/>
        </w:rPr>
        <w:t xml:space="preserve"> n</w:t>
      </w:r>
      <w:r>
        <w:rPr>
          <w:rStyle w:val="5yl5"/>
        </w:rPr>
        <w:t xml:space="preserve">a který se stále může přispívat.   </w:t>
      </w:r>
    </w:p>
    <w:p w:rsidR="00FC3E50" w:rsidRDefault="00FC3E50" w:rsidP="00FC3E50">
      <w:pPr>
        <w:rPr>
          <w:rStyle w:val="5yl5"/>
        </w:rPr>
      </w:pPr>
      <w:r>
        <w:rPr>
          <w:rStyle w:val="5yl5"/>
        </w:rPr>
        <w:t xml:space="preserve">Doufáme, že se všem zúčastněným akce líbila a příští rok se budeme opět těšit. Závěrem bychom rádi poděkovali sponzorům, bez kterých by bylo těžké ples v takovém rozsahu zrealizovat. Děkujeme firmě Vladimír </w:t>
      </w:r>
      <w:proofErr w:type="spellStart"/>
      <w:r>
        <w:rPr>
          <w:rStyle w:val="5yl5"/>
        </w:rPr>
        <w:t>Rundt</w:t>
      </w:r>
      <w:proofErr w:type="spellEnd"/>
      <w:r>
        <w:rPr>
          <w:rStyle w:val="5yl5"/>
        </w:rPr>
        <w:t xml:space="preserve">, Kadeřnictví Hanka, Kokeš-Stolařství s.r.o., </w:t>
      </w:r>
      <w:proofErr w:type="spellStart"/>
      <w:r>
        <w:rPr>
          <w:rStyle w:val="5yl5"/>
        </w:rPr>
        <w:t>Spetech</w:t>
      </w:r>
      <w:proofErr w:type="spellEnd"/>
      <w:r>
        <w:rPr>
          <w:rStyle w:val="5yl5"/>
        </w:rPr>
        <w:t xml:space="preserve"> Technology s.r.o., </w:t>
      </w:r>
      <w:r>
        <w:t>AHLFIT, spol. s r.o.</w:t>
      </w:r>
      <w:r>
        <w:rPr>
          <w:rStyle w:val="5yl5"/>
        </w:rPr>
        <w:t xml:space="preserve">, </w:t>
      </w:r>
      <w:proofErr w:type="spellStart"/>
      <w:r>
        <w:rPr>
          <w:rStyle w:val="5yl5"/>
        </w:rPr>
        <w:t>ProIZS</w:t>
      </w:r>
      <w:proofErr w:type="spellEnd"/>
      <w:r>
        <w:rPr>
          <w:rStyle w:val="5yl5"/>
        </w:rPr>
        <w:t xml:space="preserve"> CZ </w:t>
      </w:r>
      <w:proofErr w:type="spellStart"/>
      <w:r>
        <w:rPr>
          <w:rStyle w:val="5yl5"/>
        </w:rPr>
        <w:t>s.r.o</w:t>
      </w:r>
      <w:proofErr w:type="spellEnd"/>
      <w:r>
        <w:rPr>
          <w:rStyle w:val="5yl5"/>
        </w:rPr>
        <w:t xml:space="preserve">, Sodovkárna R. Sýkora s.r.o., Řeznictví Berka, </w:t>
      </w:r>
      <w:proofErr w:type="spellStart"/>
      <w:r>
        <w:rPr>
          <w:rStyle w:val="5yl5"/>
        </w:rPr>
        <w:t>Beestone</w:t>
      </w:r>
      <w:proofErr w:type="spellEnd"/>
      <w:r>
        <w:rPr>
          <w:rStyle w:val="5yl5"/>
        </w:rPr>
        <w:t xml:space="preserve"> studio, COMMIT, spol. s r.o., </w:t>
      </w:r>
      <w:proofErr w:type="gramStart"/>
      <w:r>
        <w:rPr>
          <w:rStyle w:val="5yl5"/>
        </w:rPr>
        <w:t>TISKNEM.CZ</w:t>
      </w:r>
      <w:proofErr w:type="gramEnd"/>
      <w:r>
        <w:rPr>
          <w:rStyle w:val="5yl5"/>
        </w:rPr>
        <w:t xml:space="preserve">, PIVERNA Orlovna, zahradnictví Květinka–Jarmila </w:t>
      </w:r>
      <w:proofErr w:type="spellStart"/>
      <w:r>
        <w:rPr>
          <w:rStyle w:val="5yl5"/>
        </w:rPr>
        <w:t>Stavrovská</w:t>
      </w:r>
      <w:proofErr w:type="spellEnd"/>
      <w:r>
        <w:rPr>
          <w:rStyle w:val="5yl5"/>
        </w:rPr>
        <w:t xml:space="preserve">, Hankova – DSS s.r.o., Petr </w:t>
      </w:r>
      <w:proofErr w:type="spellStart"/>
      <w:r>
        <w:rPr>
          <w:rStyle w:val="5yl5"/>
        </w:rPr>
        <w:t>Flisník</w:t>
      </w:r>
      <w:proofErr w:type="spellEnd"/>
      <w:r>
        <w:rPr>
          <w:rStyle w:val="5yl5"/>
        </w:rPr>
        <w:t xml:space="preserve"> – stavební firma, Kadeřnictví Veronika Petrová, Zámecká Krčma, L+R</w:t>
      </w:r>
      <w:r w:rsidRPr="000C7E03">
        <w:rPr>
          <w:rStyle w:val="5yl5"/>
        </w:rPr>
        <w:t xml:space="preserve"> </w:t>
      </w:r>
      <w:r>
        <w:rPr>
          <w:rStyle w:val="5yl5"/>
        </w:rPr>
        <w:t>Autoservis, Autodílna 409, Můj obchod-Potraviny u Romana, Autoservis Havelka,</w:t>
      </w:r>
      <w:r w:rsidRPr="00C912C5">
        <w:rPr>
          <w:rStyle w:val="5yl5"/>
        </w:rPr>
        <w:t xml:space="preserve"> </w:t>
      </w:r>
      <w:r w:rsidRPr="00BB2B90">
        <w:rPr>
          <w:rStyle w:val="5yl5"/>
        </w:rPr>
        <w:t>EASY4U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Style w:val="5yl5"/>
        </w:rPr>
        <w:t xml:space="preserve">Půjčovna nosičů kol, Cukrárna Fantazie, Ivánek-Zeman zahrady, čerpací stanice </w:t>
      </w:r>
      <w:proofErr w:type="spellStart"/>
      <w:r>
        <w:rPr>
          <w:rStyle w:val="5yl5"/>
        </w:rPr>
        <w:t>Yell</w:t>
      </w:r>
      <w:proofErr w:type="spellEnd"/>
      <w:r>
        <w:rPr>
          <w:rStyle w:val="5yl5"/>
        </w:rPr>
        <w:t xml:space="preserve"> Paskov, RMT </w:t>
      </w:r>
      <w:proofErr w:type="spellStart"/>
      <w:r>
        <w:rPr>
          <w:rStyle w:val="5yl5"/>
        </w:rPr>
        <w:t>s.r.o</w:t>
      </w:r>
      <w:proofErr w:type="spellEnd"/>
      <w:r>
        <w:rPr>
          <w:rStyle w:val="5yl5"/>
        </w:rPr>
        <w:t xml:space="preserve">, </w:t>
      </w:r>
      <w:proofErr w:type="spellStart"/>
      <w:r>
        <w:rPr>
          <w:rStyle w:val="5yl5"/>
        </w:rPr>
        <w:t>Beacon</w:t>
      </w:r>
      <w:proofErr w:type="spellEnd"/>
      <w:r>
        <w:rPr>
          <w:rStyle w:val="5yl5"/>
        </w:rPr>
        <w:t xml:space="preserve"> Electric s.r.o., </w:t>
      </w:r>
      <w:proofErr w:type="spellStart"/>
      <w:r w:rsidRPr="009D79DA">
        <w:rPr>
          <w:rStyle w:val="5yl5"/>
        </w:rPr>
        <w:t>VorKon</w:t>
      </w:r>
      <w:proofErr w:type="spellEnd"/>
      <w:r w:rsidRPr="009D79DA">
        <w:rPr>
          <w:rStyle w:val="5yl5"/>
        </w:rPr>
        <w:t xml:space="preserve"> </w:t>
      </w:r>
      <w:proofErr w:type="spellStart"/>
      <w:r w:rsidRPr="009D79DA">
        <w:rPr>
          <w:rStyle w:val="5yl5"/>
        </w:rPr>
        <w:t>Engineering</w:t>
      </w:r>
      <w:proofErr w:type="spellEnd"/>
      <w:r w:rsidRPr="009D79DA">
        <w:rPr>
          <w:rStyle w:val="5yl5"/>
        </w:rPr>
        <w:t xml:space="preserve"> s.r.o.</w:t>
      </w:r>
      <w:r>
        <w:rPr>
          <w:rStyle w:val="5yl5"/>
        </w:rPr>
        <w:t xml:space="preserve">, Lahůdky Ostrava – IPROKOS spol. s r.o., DROKO drogerie, </w:t>
      </w:r>
      <w:proofErr w:type="spellStart"/>
      <w:r>
        <w:rPr>
          <w:rStyle w:val="5yl5"/>
        </w:rPr>
        <w:t>Janetta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drink‘s</w:t>
      </w:r>
      <w:proofErr w:type="spellEnd"/>
      <w:r>
        <w:rPr>
          <w:rStyle w:val="5yl5"/>
        </w:rPr>
        <w:t xml:space="preserve"> a trafika </w:t>
      </w:r>
      <w:proofErr w:type="spellStart"/>
      <w:r>
        <w:rPr>
          <w:rStyle w:val="5yl5"/>
        </w:rPr>
        <w:t>p.Lišková</w:t>
      </w:r>
      <w:proofErr w:type="spellEnd"/>
      <w:r>
        <w:rPr>
          <w:rStyle w:val="5yl5"/>
        </w:rPr>
        <w:t>, kde se každoročně prodávají vstupenky.</w:t>
      </w:r>
    </w:p>
    <w:p w:rsidR="00037F87" w:rsidRDefault="00FC3E50" w:rsidP="00037F87">
      <w:pPr>
        <w:spacing w:after="0" w:line="240" w:lineRule="auto"/>
        <w:rPr>
          <w:rStyle w:val="uficommentbody"/>
        </w:rPr>
      </w:pPr>
      <w:r>
        <w:rPr>
          <w:rStyle w:val="5yl5"/>
        </w:rPr>
        <w:t xml:space="preserve">Další akce, kterou pro vás připravujeme se uskuteční </w:t>
      </w:r>
      <w:proofErr w:type="gramStart"/>
      <w:r>
        <w:rPr>
          <w:rStyle w:val="5yl5"/>
        </w:rPr>
        <w:t>30.4.2019</w:t>
      </w:r>
      <w:proofErr w:type="gramEnd"/>
      <w:r>
        <w:rPr>
          <w:rStyle w:val="5yl5"/>
        </w:rPr>
        <w:t xml:space="preserve"> na zahradě hasičárny v Paskově. Půjde o tradiční stavění Máje a všichni jste srdečně zváni.</w:t>
      </w:r>
      <w:r>
        <w:rPr>
          <w:rStyle w:val="5yl5"/>
        </w:rPr>
        <w:br/>
      </w:r>
      <w:r>
        <w:rPr>
          <w:rStyle w:val="5yl5"/>
        </w:rPr>
        <w:br/>
        <w:t>Autor: SDH Paskov</w:t>
      </w:r>
      <w:r>
        <w:rPr>
          <w:rStyle w:val="5yl5"/>
        </w:rPr>
        <w:br/>
      </w:r>
      <w:r w:rsidRPr="00BD5AFC">
        <w:rPr>
          <w:color w:val="C00000"/>
        </w:rPr>
        <w:t xml:space="preserve">foto k článku: </w:t>
      </w:r>
      <w:r w:rsidR="008071A6">
        <w:rPr>
          <w:color w:val="C00000"/>
        </w:rPr>
        <w:t xml:space="preserve"> </w:t>
      </w:r>
      <w:bookmarkStart w:id="0" w:name="_GoBack"/>
      <w:bookmarkEnd w:id="0"/>
      <w:r w:rsidRPr="00FC3E50">
        <w:rPr>
          <w:color w:val="C00000"/>
        </w:rPr>
        <w:t>sdh_ples01.jpg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|</w:t>
      </w:r>
      <w:r w:rsidRPr="00FC3E50">
        <w:t xml:space="preserve"> </w:t>
      </w:r>
      <w:r w:rsidRPr="00FC3E50">
        <w:rPr>
          <w:color w:val="C00000"/>
          <w:lang w:val="en-US"/>
        </w:rPr>
        <w:t>sdh_ples0</w:t>
      </w:r>
      <w:r>
        <w:rPr>
          <w:color w:val="C00000"/>
          <w:lang w:val="en-US"/>
        </w:rPr>
        <w:t>2</w:t>
      </w:r>
      <w:r w:rsidRPr="00FC3E50">
        <w:rPr>
          <w:color w:val="C00000"/>
          <w:lang w:val="en-US"/>
        </w:rPr>
        <w:t>.jpg</w:t>
      </w:r>
      <w:r>
        <w:rPr>
          <w:color w:val="C00000"/>
          <w:lang w:val="en-US"/>
        </w:rPr>
        <w:t xml:space="preserve"> |</w:t>
      </w:r>
      <w:r w:rsidRPr="00FC3E50">
        <w:t xml:space="preserve"> </w:t>
      </w:r>
      <w:r w:rsidRPr="00FC3E50">
        <w:rPr>
          <w:color w:val="C00000"/>
          <w:lang w:val="en-US"/>
        </w:rPr>
        <w:t>sdh_ples0</w:t>
      </w:r>
      <w:r>
        <w:rPr>
          <w:color w:val="C00000"/>
          <w:lang w:val="en-US"/>
        </w:rPr>
        <w:t>3</w:t>
      </w:r>
      <w:r w:rsidRPr="00FC3E50">
        <w:rPr>
          <w:color w:val="C00000"/>
          <w:lang w:val="en-US"/>
        </w:rPr>
        <w:t>.jpg</w:t>
      </w:r>
      <w:r>
        <w:rPr>
          <w:color w:val="C00000"/>
          <w:lang w:val="en-US"/>
        </w:rPr>
        <w:t xml:space="preserve"> | </w:t>
      </w:r>
      <w:r w:rsidRPr="00FC3E50">
        <w:rPr>
          <w:color w:val="C00000"/>
          <w:lang w:val="en-US"/>
        </w:rPr>
        <w:t>sdh_majka.jpg</w:t>
      </w:r>
      <w:r w:rsidR="008A0F59">
        <w:rPr>
          <w:color w:val="C00000"/>
          <w:lang w:val="en-US"/>
        </w:rPr>
        <w:br/>
      </w:r>
      <w:r w:rsidR="008A0F59">
        <w:rPr>
          <w:color w:val="C00000"/>
          <w:lang w:val="en-US"/>
        </w:rPr>
        <w:br/>
      </w:r>
      <w:r w:rsidR="00037F87">
        <w:rPr>
          <w:color w:val="C00000"/>
          <w:lang w:val="en-US"/>
        </w:rPr>
        <w:br/>
      </w:r>
      <w:r w:rsidR="00037F87">
        <w:rPr>
          <w:color w:val="C00000"/>
          <w:lang w:val="en-US"/>
        </w:rPr>
        <w:br/>
      </w:r>
      <w:r w:rsidR="008A0F59">
        <w:rPr>
          <w:color w:val="C00000"/>
          <w:lang w:val="en-US"/>
        </w:rPr>
        <w:br/>
      </w:r>
      <w:r w:rsidR="00037F87" w:rsidRPr="007A0FA0">
        <w:rPr>
          <w:rStyle w:val="uficommentbody"/>
          <w:b/>
        </w:rPr>
        <w:t>Nová požární stříkačka pro závodníky SDH Paskov</w:t>
      </w:r>
      <w:r w:rsidR="00037F87">
        <w:rPr>
          <w:rStyle w:val="uficommentbody"/>
          <w:b/>
        </w:rPr>
        <w:br/>
      </w:r>
      <w:r w:rsidR="00037F87">
        <w:br/>
      </w:r>
      <w:r w:rsidR="00037F87">
        <w:rPr>
          <w:rStyle w:val="uficommentbody"/>
        </w:rPr>
        <w:t xml:space="preserve">Sbor dobrovolných hasičů v Paskově pořídil pro svá závodní družstva v roce 2018 novou přenosnou motorovou stříkačku PS 12. Tato investice byla možná jen díky finanční podpoře řady sponzorů. </w:t>
      </w:r>
    </w:p>
    <w:p w:rsidR="00037F87" w:rsidRDefault="00037F87" w:rsidP="00037F87">
      <w:pPr>
        <w:rPr>
          <w:rStyle w:val="uficommentbody"/>
        </w:rPr>
      </w:pPr>
      <w:r>
        <w:rPr>
          <w:rStyle w:val="uficommentbody"/>
        </w:rPr>
        <w:br/>
        <w:t xml:space="preserve">Téměř polovinu pořizovací ceny investoval SDH Paskov ze svého rozpočtu, zbytek jsme získali z dotačního Programu na podporu dobrovolných hasičů v roce 2018 vyhlášeného Moravskoslezským krajem a z darů poskytnutých městem Paskov a oslovených firem AHLFIT, spol. s r.o., Hanková-DSS s.r.o. a </w:t>
      </w:r>
      <w:proofErr w:type="spellStart"/>
      <w:r>
        <w:rPr>
          <w:rStyle w:val="uficommentbody"/>
        </w:rPr>
        <w:t>Technomont</w:t>
      </w:r>
      <w:proofErr w:type="spellEnd"/>
      <w:r>
        <w:rPr>
          <w:rStyle w:val="uficommentbody"/>
        </w:rPr>
        <w:t xml:space="preserve"> s.r.o. </w:t>
      </w:r>
      <w:r>
        <w:br/>
      </w:r>
      <w:r>
        <w:rPr>
          <w:rStyle w:val="uficommentbody"/>
        </w:rPr>
        <w:br/>
        <w:t>Požární stříkačka s motorem o objemu 2.1 L“ byla zakoupena od pana Válka (Jiří Válek - Válek autosport), který je bezesporu jedním z nejlepších odborníků na kompletaci, opravy a úpravy techniky používané v požárním sportu v našem kraji.</w:t>
      </w:r>
    </w:p>
    <w:p w:rsidR="00FC3E50" w:rsidRPr="00FC3E50" w:rsidRDefault="00037F87" w:rsidP="00FC3E50">
      <w:r>
        <w:rPr>
          <w:rStyle w:val="5yl5"/>
        </w:rPr>
        <w:t>Autor: SDH Paskov</w:t>
      </w:r>
      <w:r>
        <w:rPr>
          <w:rStyle w:val="5yl5"/>
        </w:rPr>
        <w:br/>
      </w:r>
      <w:r w:rsidRPr="00BD5AFC">
        <w:rPr>
          <w:color w:val="C00000"/>
        </w:rPr>
        <w:t xml:space="preserve">foto k článku: </w:t>
      </w:r>
      <w:r w:rsidRPr="00037F87">
        <w:rPr>
          <w:color w:val="C00000"/>
        </w:rPr>
        <w:t>sdh_strikacka.jpg</w:t>
      </w:r>
      <w:r>
        <w:rPr>
          <w:color w:val="C00000"/>
          <w:lang w:val="en-US"/>
        </w:rPr>
        <w:br/>
      </w:r>
    </w:p>
    <w:p w:rsidR="00F10B3D" w:rsidRDefault="00F10B3D" w:rsidP="00FC3E50">
      <w:pPr>
        <w:rPr>
          <w:rFonts w:cstheme="minorHAnsi"/>
          <w:lang w:val="en-US"/>
        </w:rPr>
      </w:pPr>
    </w:p>
    <w:p w:rsidR="00F10B3D" w:rsidRDefault="00F10B3D" w:rsidP="00FC3E50">
      <w:pPr>
        <w:rPr>
          <w:rFonts w:cstheme="minorHAnsi"/>
          <w:lang w:val="en-US"/>
        </w:rPr>
      </w:pPr>
    </w:p>
    <w:sectPr w:rsidR="00F10B3D" w:rsidSect="000655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4E" w:rsidRDefault="00735F4E" w:rsidP="00575536">
      <w:pPr>
        <w:spacing w:after="0" w:line="240" w:lineRule="auto"/>
      </w:pPr>
      <w:r>
        <w:separator/>
      </w:r>
    </w:p>
  </w:endnote>
  <w:endnote w:type="continuationSeparator" w:id="0">
    <w:p w:rsidR="00735F4E" w:rsidRDefault="00735F4E" w:rsidP="0057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4E" w:rsidRDefault="00735F4E" w:rsidP="00575536">
      <w:pPr>
        <w:spacing w:after="0" w:line="240" w:lineRule="auto"/>
      </w:pPr>
      <w:r>
        <w:separator/>
      </w:r>
    </w:p>
  </w:footnote>
  <w:footnote w:type="continuationSeparator" w:id="0">
    <w:p w:rsidR="00735F4E" w:rsidRDefault="00735F4E" w:rsidP="0057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36" w:rsidRDefault="00575536">
    <w:pPr>
      <w:pStyle w:val="Zhlav"/>
      <w:jc w:val="right"/>
      <w:rPr>
        <w:color w:val="4F81BD" w:themeColor="accent1"/>
      </w:rPr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59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5536" w:rsidRDefault="00575536" w:rsidP="00575536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065551">
                            <w:rPr>
                              <w:color w:val="FFFFFF" w:themeColor="background1"/>
                              <w:sz w:val="36"/>
                            </w:rPr>
                            <w:t>SPORT</w:t>
                          </w:r>
                        </w:p>
                        <w:p w:rsidR="00575536" w:rsidRDefault="00575536" w:rsidP="00575536">
                          <w:pPr>
                            <w:jc w:val="center"/>
                          </w:pPr>
                        </w:p>
                        <w:p w:rsidR="00575536" w:rsidRDefault="00575536" w:rsidP="00575536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" fillcolor="#00b050" stroked="f" strokeweight="2pt">
              <v:textbox>
                <w:txbxContent>
                  <w:p w:rsidR="00575536" w:rsidRDefault="00575536" w:rsidP="00575536">
                    <w:pPr>
                      <w:jc w:val="center"/>
                      <w:rPr>
                        <w:color w:val="FFFFFF" w:themeColor="background1"/>
                        <w:sz w:val="36"/>
                      </w:rPr>
                    </w:pPr>
                    <w:r w:rsidRPr="00065551">
                      <w:rPr>
                        <w:color w:val="FFFFFF" w:themeColor="background1"/>
                        <w:sz w:val="36"/>
                      </w:rPr>
                      <w:t>SPORT</w:t>
                    </w:r>
                  </w:p>
                  <w:p w:rsidR="00575536" w:rsidRDefault="00575536" w:rsidP="00575536">
                    <w:pPr>
                      <w:jc w:val="center"/>
                    </w:pPr>
                  </w:p>
                  <w:p w:rsidR="00575536" w:rsidRDefault="00575536" w:rsidP="00575536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575536" w:rsidRDefault="005755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A4"/>
    <w:rsid w:val="00037F87"/>
    <w:rsid w:val="00050AED"/>
    <w:rsid w:val="00065551"/>
    <w:rsid w:val="000A02D7"/>
    <w:rsid w:val="000A3D0D"/>
    <w:rsid w:val="000E778E"/>
    <w:rsid w:val="0010545A"/>
    <w:rsid w:val="00106A76"/>
    <w:rsid w:val="00161DE2"/>
    <w:rsid w:val="00163473"/>
    <w:rsid w:val="00183EE2"/>
    <w:rsid w:val="001A34A4"/>
    <w:rsid w:val="001B2BC0"/>
    <w:rsid w:val="0020742B"/>
    <w:rsid w:val="003A5063"/>
    <w:rsid w:val="00444CB5"/>
    <w:rsid w:val="00461B41"/>
    <w:rsid w:val="004717FA"/>
    <w:rsid w:val="00575536"/>
    <w:rsid w:val="005B1872"/>
    <w:rsid w:val="006A79B7"/>
    <w:rsid w:val="00735F4E"/>
    <w:rsid w:val="008071A6"/>
    <w:rsid w:val="008A0F59"/>
    <w:rsid w:val="009230C1"/>
    <w:rsid w:val="009330CE"/>
    <w:rsid w:val="00A35F3B"/>
    <w:rsid w:val="00A41E4F"/>
    <w:rsid w:val="00A96D4E"/>
    <w:rsid w:val="00AD7FAF"/>
    <w:rsid w:val="00B00A91"/>
    <w:rsid w:val="00B3516F"/>
    <w:rsid w:val="00BD5AFC"/>
    <w:rsid w:val="00C433F0"/>
    <w:rsid w:val="00CD0E41"/>
    <w:rsid w:val="00EC0B64"/>
    <w:rsid w:val="00F10B3D"/>
    <w:rsid w:val="00F23CCE"/>
    <w:rsid w:val="00F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536"/>
  </w:style>
  <w:style w:type="paragraph" w:styleId="Zpat">
    <w:name w:val="footer"/>
    <w:basedOn w:val="Normln"/>
    <w:link w:val="Zpat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536"/>
  </w:style>
  <w:style w:type="paragraph" w:styleId="Textbubliny">
    <w:name w:val="Balloon Text"/>
    <w:basedOn w:val="Normln"/>
    <w:link w:val="TextbublinyChar"/>
    <w:uiPriority w:val="99"/>
    <w:semiHidden/>
    <w:unhideWhenUsed/>
    <w:rsid w:val="0057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536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FC3E50"/>
  </w:style>
  <w:style w:type="character" w:customStyle="1" w:styleId="uficommentbody">
    <w:name w:val="uficommentbody"/>
    <w:basedOn w:val="Standardnpsmoodstavce"/>
    <w:rsid w:val="00037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536"/>
  </w:style>
  <w:style w:type="paragraph" w:styleId="Zpat">
    <w:name w:val="footer"/>
    <w:basedOn w:val="Normln"/>
    <w:link w:val="Zpat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536"/>
  </w:style>
  <w:style w:type="paragraph" w:styleId="Textbubliny">
    <w:name w:val="Balloon Text"/>
    <w:basedOn w:val="Normln"/>
    <w:link w:val="TextbublinyChar"/>
    <w:uiPriority w:val="99"/>
    <w:semiHidden/>
    <w:unhideWhenUsed/>
    <w:rsid w:val="0057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536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FC3E50"/>
  </w:style>
  <w:style w:type="character" w:customStyle="1" w:styleId="uficommentbody">
    <w:name w:val="uficommentbody"/>
    <w:basedOn w:val="Standardnpsmoodstavce"/>
    <w:rsid w:val="0003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AC37-D796-454A-8C27-82BF48E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88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0</cp:revision>
  <dcterms:created xsi:type="dcterms:W3CDTF">2019-03-17T09:13:00Z</dcterms:created>
  <dcterms:modified xsi:type="dcterms:W3CDTF">2019-03-17T15:55:00Z</dcterms:modified>
</cp:coreProperties>
</file>